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47756439"/>
        <w:docPartObj>
          <w:docPartGallery w:val="Cover Pages"/>
          <w:docPartUnique/>
        </w:docPartObj>
      </w:sdtPr>
      <w:sdtEndPr>
        <w:rPr>
          <w:lang w:val="lb-LU"/>
        </w:rPr>
      </w:sdtEndPr>
      <w:sdtContent>
        <w:p w:rsidR="001C4C9F" w:rsidRDefault="001C4C9F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1C4C9F" w:rsidTr="00FD4A57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C4C9F" w:rsidRPr="00225533" w:rsidRDefault="001C4C9F" w:rsidP="009E3F91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</w:tc>
          </w:tr>
        </w:tbl>
        <w:p w:rsidR="001C4C9F" w:rsidRDefault="00FD5B22">
          <w:pPr>
            <w:rPr>
              <w:lang w:val="lb-LU"/>
            </w:rPr>
          </w:pPr>
          <w:r w:rsidRPr="00FD5B22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564755</wp:posOffset>
                    </wp:positionV>
                    <wp:extent cx="2552700" cy="1000125"/>
                    <wp:effectExtent l="0" t="0" r="0" b="9525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700" cy="1000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5B22" w:rsidRDefault="008F3DB5">
                                <w:r>
                                  <w:pict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182pt;height:69pt">
                                      <v:imagedata r:id="rId9" o:title="CASESLU_CH_AT_coul copy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9.8pt;margin-top:595.65pt;width:201pt;height:78.75pt;z-index:251665408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" stroked="f">
                    <v:textbox>
                      <w:txbxContent>
                        <w:p w:rsidR="00FD5B22" w:rsidRDefault="008F3DB5">
                          <w:r>
                            <w:pict>
                              <v:shape id="_x0000_i1026" type="#_x0000_t75" style="width:182pt;height:69pt">
                                <v:imagedata r:id="rId9" o:title="CASESLU_CH_AT_coul copy"/>
                              </v:shape>
                            </w:pic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3B6B17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679055</wp:posOffset>
                    </wp:positionV>
                    <wp:extent cx="1771650" cy="895350"/>
                    <wp:effectExtent l="0" t="0" r="0" b="0"/>
                    <wp:wrapSquare wrapText="bothSides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1650" cy="895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6B17" w:rsidRDefault="008F3DB5">
                                <w:r>
                                  <w:pict>
                                    <v:shape id="_x0000_i1028" type="#_x0000_t75" style="width:124pt;height:63.5pt">
                                      <v:imagedata r:id="rId10" o:title="Logo_Smile_all_lu" croptop="-2890f" cropbottom="27467f" cropleft="-1639f" cropright="-819f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0;margin-top:604.65pt;width:139.5pt;height:70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" stroked="f">
                    <v:textbox>
                      <w:txbxContent>
                        <w:p w:rsidR="003B6B17" w:rsidRDefault="008F3DB5">
                          <w:r>
                            <w:pict>
                              <v:shape id="_x0000_i1028" type="#_x0000_t75" style="width:124pt;height:63.5pt">
                                <v:imagedata r:id="rId10" o:title="Logo_Smile_all_lu" croptop="-2890f" cropbottom="27467f" cropleft="-1639f" cropright="-819f"/>
                              </v:shape>
                            </w:pic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D4A57" w:rsidRPr="00FD4A57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419225</wp:posOffset>
                    </wp:positionV>
                    <wp:extent cx="5734050" cy="184785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4050" cy="1847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4A57" w:rsidRPr="00FD4A57" w:rsidRDefault="00FD4A57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D4A57">
                                  <w:rPr>
                                    <w:noProof/>
                                    <w:color w:val="FFFFFF" w:themeColor="background1"/>
                                    <w:lang w:eastAsia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drawing>
                                    <wp:inline distT="0" distB="0" distL="0" distR="0">
                                      <wp:extent cx="5562468" cy="1457325"/>
                                      <wp:effectExtent l="0" t="0" r="635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79257" cy="1461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400.3pt;margin-top:111.75pt;width:451.5pt;height:14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" fillcolor="white [3212]" stroked="f">
                    <v:textbox>
                      <w:txbxContent>
                        <w:p w:rsidR="00FD4A57" w:rsidRPr="00FD4A57" w:rsidRDefault="00FD4A57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D4A57">
                            <w:rPr>
                              <w:noProof/>
                              <w:color w:val="FFFFFF" w:themeColor="background1"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>
                                <wp:extent cx="5562468" cy="1457325"/>
                                <wp:effectExtent l="0" t="0" r="63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79257" cy="14617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C4C9F">
            <w:rPr>
              <w:lang w:val="lb-LU"/>
            </w:rPr>
            <w:br w:type="page"/>
          </w:r>
        </w:p>
      </w:sdtContent>
    </w:sdt>
    <w:p w:rsidR="0013158A" w:rsidRDefault="00B630F1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rPr>
          <w:lang w:val="lb-LU"/>
        </w:rPr>
        <w:lastRenderedPageBreak/>
        <w:fldChar w:fldCharType="begin"/>
      </w:r>
      <w:r>
        <w:rPr>
          <w:lang w:val="lb-LU"/>
        </w:rPr>
        <w:instrText xml:space="preserve"> TOC \o "1-3" \h \z \u </w:instrText>
      </w:r>
      <w:r>
        <w:rPr>
          <w:lang w:val="lb-LU"/>
        </w:rPr>
        <w:fldChar w:fldCharType="separate"/>
      </w:r>
      <w:hyperlink w:anchor="_Toc22655349" w:history="1">
        <w:r w:rsidR="0013158A" w:rsidRPr="00767B87">
          <w:rPr>
            <w:rStyle w:val="Hyperlink"/>
            <w:noProof/>
            <w:lang w:val="fr-LU"/>
          </w:rPr>
          <w:t>Introduction et Avertissement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49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2</w:t>
        </w:r>
        <w:r w:rsidR="0013158A">
          <w:rPr>
            <w:noProof/>
            <w:webHidden/>
          </w:rPr>
          <w:fldChar w:fldCharType="end"/>
        </w:r>
      </w:hyperlink>
    </w:p>
    <w:p w:rsidR="0013158A" w:rsidRDefault="0013158A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0" w:history="1">
        <w:r w:rsidRPr="00767B87">
          <w:rPr>
            <w:rStyle w:val="Hyperlink"/>
            <w:noProof/>
            <w:lang w:val="fr-LU"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3158A" w:rsidRDefault="0013158A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1" w:history="1">
        <w:r w:rsidRPr="00767B87">
          <w:rPr>
            <w:rStyle w:val="Hyperlink"/>
            <w:noProof/>
            <w:lang w:val="fr-LU"/>
          </w:rPr>
          <w:t>Résul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3158A" w:rsidRDefault="0013158A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2" w:history="1">
        <w:r w:rsidRPr="00767B87">
          <w:rPr>
            <w:rStyle w:val="Hyperlink"/>
            <w:noProof/>
            <w:lang w:val="fr-LU"/>
          </w:rPr>
          <w:t>Recomma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158A" w:rsidRDefault="0013158A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3" w:history="1">
        <w:r w:rsidRPr="00767B87">
          <w:rPr>
            <w:rStyle w:val="Hyperlink"/>
            <w:noProof/>
          </w:rPr>
          <w:t>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5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30F1" w:rsidRDefault="00B630F1">
      <w:pPr>
        <w:rPr>
          <w:lang w:val="lb-LU"/>
        </w:rPr>
      </w:pPr>
      <w:r>
        <w:rPr>
          <w:lang w:val="lb-LU"/>
        </w:rPr>
        <w:fldChar w:fldCharType="end"/>
      </w:r>
      <w:r>
        <w:rPr>
          <w:lang w:val="lb-LU"/>
        </w:rPr>
        <w:br w:type="page"/>
      </w:r>
    </w:p>
    <w:p w:rsidR="008E0DF7" w:rsidRPr="002C6FBD" w:rsidRDefault="008E0DF7" w:rsidP="008A2AEA">
      <w:pPr>
        <w:pStyle w:val="Heading1"/>
        <w:rPr>
          <w:lang w:val="lb-LU"/>
        </w:rPr>
      </w:pPr>
      <w:bookmarkStart w:id="0" w:name="_GoBack"/>
      <w:bookmarkEnd w:id="0"/>
    </w:p>
    <w:sectPr w:rsidR="008E0DF7" w:rsidRPr="002C6FBD" w:rsidSect="001C4C9F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DB5" w:rsidRDefault="008F3DB5" w:rsidP="0091104A">
      <w:pPr>
        <w:spacing w:after="0" w:line="240" w:lineRule="auto"/>
      </w:pPr>
      <w:r>
        <w:separator/>
      </w:r>
    </w:p>
  </w:endnote>
  <w:endnote w:type="continuationSeparator" w:id="0">
    <w:p w:rsidR="008F3DB5" w:rsidRDefault="008F3DB5" w:rsidP="0091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328" w:rsidRDefault="007D632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3158A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3158A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91104A" w:rsidRDefault="00911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DB5" w:rsidRDefault="008F3DB5" w:rsidP="0091104A">
      <w:pPr>
        <w:spacing w:after="0" w:line="240" w:lineRule="auto"/>
      </w:pPr>
      <w:r>
        <w:separator/>
      </w:r>
    </w:p>
  </w:footnote>
  <w:footnote w:type="continuationSeparator" w:id="0">
    <w:p w:rsidR="008F3DB5" w:rsidRDefault="008F3DB5" w:rsidP="0091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C3C4F"/>
    <w:multiLevelType w:val="hybridMultilevel"/>
    <w:tmpl w:val="B75CC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B8"/>
    <w:rsid w:val="000C1B39"/>
    <w:rsid w:val="0013158A"/>
    <w:rsid w:val="0014019C"/>
    <w:rsid w:val="001C4C9F"/>
    <w:rsid w:val="00225533"/>
    <w:rsid w:val="002C6FBD"/>
    <w:rsid w:val="002D4394"/>
    <w:rsid w:val="00310CF9"/>
    <w:rsid w:val="003562E9"/>
    <w:rsid w:val="003621E5"/>
    <w:rsid w:val="0038264C"/>
    <w:rsid w:val="00395F3E"/>
    <w:rsid w:val="003B3AC3"/>
    <w:rsid w:val="003B6B17"/>
    <w:rsid w:val="003D46C3"/>
    <w:rsid w:val="00566B76"/>
    <w:rsid w:val="005714BB"/>
    <w:rsid w:val="005C2F5F"/>
    <w:rsid w:val="00701BDC"/>
    <w:rsid w:val="007A1823"/>
    <w:rsid w:val="007D6328"/>
    <w:rsid w:val="00833E3E"/>
    <w:rsid w:val="008A2AEA"/>
    <w:rsid w:val="008E0DF7"/>
    <w:rsid w:val="008F3DB5"/>
    <w:rsid w:val="008F470C"/>
    <w:rsid w:val="0091104A"/>
    <w:rsid w:val="009B39B9"/>
    <w:rsid w:val="009E3F91"/>
    <w:rsid w:val="00A23686"/>
    <w:rsid w:val="00B630F1"/>
    <w:rsid w:val="00C56814"/>
    <w:rsid w:val="00D14171"/>
    <w:rsid w:val="00DC7CE4"/>
    <w:rsid w:val="00DD04B8"/>
    <w:rsid w:val="00E75F21"/>
    <w:rsid w:val="00E8682B"/>
    <w:rsid w:val="00F96190"/>
    <w:rsid w:val="00FA16A9"/>
    <w:rsid w:val="00FB0C46"/>
    <w:rsid w:val="00FD4A57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B76A7"/>
  <w15:chartTrackingRefBased/>
  <w15:docId w15:val="{8BD984FC-7EC8-477F-A32B-7633D470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4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04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C4C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4C9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630F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30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30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30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0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F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04A"/>
  </w:style>
  <w:style w:type="paragraph" w:styleId="Footer">
    <w:name w:val="footer"/>
    <w:basedOn w:val="Normal"/>
    <w:link w:val="FooterChar"/>
    <w:uiPriority w:val="99"/>
    <w:unhideWhenUsed/>
    <w:rsid w:val="00911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F2314D-BDD5-4C27-AFD9-39E52CD8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y made in Lëtzebuerg (smile) g.i.e.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yberworld Awareness and Security Enhancement Services (CASES)</dc:subject>
  <dc:creator>CASES</dc:creator>
  <cp:keywords/>
  <dc:description/>
  <cp:lastModifiedBy>Fabien Mathey</cp:lastModifiedBy>
  <cp:revision>38</cp:revision>
  <dcterms:created xsi:type="dcterms:W3CDTF">2019-09-16T13:29:00Z</dcterms:created>
  <dcterms:modified xsi:type="dcterms:W3CDTF">2019-10-22T14:49:00Z</dcterms:modified>
</cp:coreProperties>
</file>